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2CFF1" w14:textId="02A48A2B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2952D037" wp14:editId="6B352ADE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713740" cy="681053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52E6">
        <w:rPr>
          <w:b/>
          <w:sz w:val="20"/>
          <w:szCs w:val="20"/>
        </w:rPr>
        <w:tab/>
      </w:r>
      <w:r w:rsidRPr="00180BFF">
        <w:rPr>
          <w:rFonts w:ascii="Arial Black" w:hAnsi="Arial Black"/>
          <w:b/>
          <w:szCs w:val="20"/>
        </w:rPr>
        <w:t xml:space="preserve">PORTRAIT DE </w:t>
      </w:r>
      <w:r w:rsidRPr="00180BFF">
        <w:rPr>
          <w:rFonts w:ascii="Arial Black" w:hAnsi="Arial Black"/>
          <w:b/>
          <w:bCs/>
          <w:szCs w:val="20"/>
        </w:rPr>
        <w:t>GROUPE – ÉLÈVES INTÉGRÉS</w:t>
      </w:r>
      <w:r>
        <w:rPr>
          <w:rFonts w:ascii="Arial Black" w:hAnsi="Arial Black"/>
          <w:b/>
          <w:bCs/>
          <w:szCs w:val="20"/>
        </w:rPr>
        <w:t xml:space="preserve"> 20</w:t>
      </w:r>
      <w:r w:rsidR="004148B8">
        <w:rPr>
          <w:rFonts w:ascii="Arial Black" w:hAnsi="Arial Black"/>
          <w:b/>
          <w:bCs/>
          <w:szCs w:val="20"/>
        </w:rPr>
        <w:t>___</w:t>
      </w:r>
      <w:r w:rsidR="00075794">
        <w:rPr>
          <w:rFonts w:ascii="Arial Black" w:hAnsi="Arial Black"/>
          <w:b/>
          <w:bCs/>
          <w:szCs w:val="20"/>
        </w:rPr>
        <w:t>-20</w:t>
      </w:r>
      <w:r w:rsidR="004148B8">
        <w:rPr>
          <w:rFonts w:ascii="Arial Black" w:hAnsi="Arial Black"/>
          <w:b/>
          <w:bCs/>
          <w:szCs w:val="20"/>
        </w:rPr>
        <w:t>___</w:t>
      </w:r>
    </w:p>
    <w:p w14:paraId="2952CFF2" w14:textId="7976DE59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166DB3" w:rsidRPr="00166DB3">
        <w:rPr>
          <w:rFonts w:ascii="Arial" w:hAnsi="Arial" w:cs="Arial"/>
          <w:b/>
          <w:bCs/>
          <w:szCs w:val="20"/>
        </w:rPr>
        <w:t>P</w:t>
      </w:r>
      <w:r w:rsidRPr="00202CA8">
        <w:rPr>
          <w:rFonts w:ascii="Arial" w:hAnsi="Arial" w:cs="Arial"/>
          <w:b/>
          <w:bCs/>
          <w:szCs w:val="20"/>
        </w:rPr>
        <w:t>r</w:t>
      </w:r>
      <w:r w:rsidR="005B6DA8">
        <w:rPr>
          <w:rFonts w:ascii="Arial" w:hAnsi="Arial" w:cs="Arial"/>
          <w:b/>
          <w:bCs/>
          <w:szCs w:val="20"/>
        </w:rPr>
        <w:t>imaire</w:t>
      </w:r>
      <w:r w:rsidR="00421604">
        <w:rPr>
          <w:rFonts w:ascii="Arial" w:hAnsi="Arial" w:cs="Arial"/>
          <w:b/>
          <w:bCs/>
          <w:szCs w:val="20"/>
        </w:rPr>
        <w:t xml:space="preserve"> </w:t>
      </w:r>
      <w:r w:rsidRPr="00202CA8">
        <w:rPr>
          <w:rFonts w:ascii="Arial" w:hAnsi="Arial" w:cs="Arial"/>
          <w:b/>
          <w:bCs/>
          <w:szCs w:val="20"/>
        </w:rPr>
        <w:t>(classe régulière)</w:t>
      </w:r>
    </w:p>
    <w:p w14:paraId="2952CFF3" w14:textId="77777777" w:rsidR="008F52E6" w:rsidRPr="007A2C75" w:rsidRDefault="008F52E6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14:paraId="2952CFF4" w14:textId="77777777" w:rsidR="007B1E24" w:rsidRPr="007A4D20" w:rsidRDefault="007B1E24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2"/>
          <w:szCs w:val="22"/>
        </w:rPr>
      </w:pPr>
    </w:p>
    <w:p w14:paraId="2952CFF5" w14:textId="77777777" w:rsidR="007A2C75" w:rsidRPr="00915E8A" w:rsidRDefault="007A2C75" w:rsidP="007A2C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14:paraId="2952CFF6" w14:textId="77777777" w:rsidR="007A2C75" w:rsidRDefault="007A2C75" w:rsidP="007A2C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83436">
        <w:rPr>
          <w:rFonts w:ascii="Arial" w:hAnsi="Arial" w:cs="Arial"/>
          <w:b/>
          <w:bCs/>
          <w:sz w:val="22"/>
          <w:szCs w:val="20"/>
        </w:rPr>
        <w:t>É</w:t>
      </w:r>
      <w:r>
        <w:rPr>
          <w:rFonts w:ascii="Arial" w:hAnsi="Arial" w:cs="Arial"/>
          <w:b/>
          <w:bCs/>
          <w:sz w:val="22"/>
          <w:szCs w:val="20"/>
        </w:rPr>
        <w:t>cole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0"/>
          <w:szCs w:val="20"/>
        </w:rPr>
        <w:t xml:space="preserve"> _______________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2"/>
          <w:szCs w:val="20"/>
        </w:rPr>
        <w:t>Enseignant(e)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2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____________________________________</w:t>
      </w:r>
    </w:p>
    <w:p w14:paraId="2952CFF7" w14:textId="78A51B1F" w:rsidR="007A2C75" w:rsidRDefault="007A2C75" w:rsidP="007A2C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00"/>
          <w:tab w:val="left" w:pos="756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2952CFF8" w14:textId="541519B3" w:rsidR="007A2C75" w:rsidRDefault="007A2C75" w:rsidP="007A2C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530"/>
          <w:tab w:val="left" w:pos="3600"/>
          <w:tab w:val="left" w:pos="540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 PI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DB610D">
        <w:rPr>
          <w:rFonts w:ascii="Arial" w:hAnsi="Arial" w:cs="Arial"/>
          <w:b/>
          <w:bCs/>
          <w:sz w:val="20"/>
          <w:szCs w:val="20"/>
        </w:rPr>
        <w:t xml:space="preserve">Nombre de </w:t>
      </w:r>
      <w:r w:rsidR="00E632A1">
        <w:rPr>
          <w:rFonts w:ascii="Arial" w:hAnsi="Arial" w:cs="Arial"/>
          <w:b/>
          <w:bCs/>
          <w:sz w:val="20"/>
          <w:szCs w:val="20"/>
        </w:rPr>
        <w:t>périodes</w:t>
      </w:r>
      <w:proofErr w:type="gramStart"/>
      <w:r w:rsidR="008C1156">
        <w:rPr>
          <w:rFonts w:ascii="Arial" w:hAnsi="Arial" w:cs="Arial"/>
          <w:b/>
          <w:bCs/>
          <w:sz w:val="20"/>
          <w:szCs w:val="20"/>
        </w:rPr>
        <w:t> :_</w:t>
      </w:r>
      <w:proofErr w:type="gramEnd"/>
      <w:r w:rsidR="008C1156">
        <w:rPr>
          <w:rFonts w:ascii="Arial" w:hAnsi="Arial" w:cs="Arial"/>
          <w:b/>
          <w:bCs/>
          <w:sz w:val="20"/>
          <w:szCs w:val="20"/>
        </w:rPr>
        <w:t>_______</w:t>
      </w:r>
    </w:p>
    <w:p w14:paraId="2952CFF9" w14:textId="77777777" w:rsidR="001D60AC" w:rsidRPr="007A2C75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0"/>
          <w:szCs w:val="10"/>
        </w:rPr>
      </w:pPr>
    </w:p>
    <w:p w14:paraId="2952CFFA" w14:textId="77777777"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2952CFFB" w14:textId="77777777" w:rsidR="001D60AC" w:rsidRPr="0027041F" w:rsidRDefault="001D60AC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14:paraId="2952CFFC" w14:textId="77777777" w:rsidR="001D60AC" w:rsidRPr="0027041F" w:rsidRDefault="001D60AC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14:paraId="2952CFFD" w14:textId="77777777" w:rsidR="001D60AC" w:rsidRPr="00920714" w:rsidRDefault="001D60AC" w:rsidP="00AB7F06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0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2952CFFE" w14:textId="77777777" w:rsidR="001D60AC" w:rsidRPr="00920714" w:rsidRDefault="001D60AC" w:rsidP="00AB7F06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2952CFFF" w14:textId="77777777" w:rsidR="001D60AC" w:rsidRPr="00920714" w:rsidRDefault="001D60AC" w:rsidP="00AB7F06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2952D000" w14:textId="77777777" w:rsidR="001D60AC" w:rsidRPr="00CA1248" w:rsidRDefault="001D60AC" w:rsidP="00AB7F06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AB7F06">
        <w:rPr>
          <w:rFonts w:ascii="Arial" w:hAnsi="Arial" w:cs="Arial"/>
          <w:b/>
          <w:i/>
          <w:lang w:val="fr-CA"/>
        </w:rPr>
        <w:t>H</w:t>
      </w:r>
      <w:r w:rsidRPr="00AB7F06">
        <w:rPr>
          <w:rFonts w:ascii="Arial" w:hAnsi="Arial" w:cs="Arial"/>
          <w:b/>
          <w:lang w:val="fr-CA"/>
        </w:rPr>
        <w:t> </w:t>
      </w:r>
      <w:r w:rsidR="00AB7F06" w:rsidRPr="00AB7F06">
        <w:rPr>
          <w:rFonts w:ascii="Arial" w:hAnsi="Arial" w:cs="Arial"/>
          <w:b/>
          <w:i/>
          <w:sz w:val="18"/>
          <w:szCs w:val="18"/>
          <w:lang w:val="fr-CA"/>
        </w:rPr>
        <w:t>(codes 50, 33, 34)</w:t>
      </w:r>
      <w:r w:rsidR="00AB7F06">
        <w:rPr>
          <w:rFonts w:ascii="Arial" w:hAnsi="Arial" w:cs="Arial"/>
          <w:b/>
          <w:i/>
          <w:sz w:val="18"/>
          <w:szCs w:val="18"/>
          <w:lang w:val="fr-CA"/>
        </w:rPr>
        <w:t xml:space="preserve"> </w:t>
      </w:r>
      <w:r w:rsidRPr="00AB7F06">
        <w:rPr>
          <w:rFonts w:ascii="Arial" w:hAnsi="Arial" w:cs="Arial"/>
          <w:b/>
          <w:i/>
          <w:sz w:val="18"/>
          <w:szCs w:val="18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2952D001" w14:textId="77777777" w:rsidR="001D60AC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14:paraId="2952D002" w14:textId="77777777" w:rsidR="001D60AC" w:rsidRPr="00CA1248" w:rsidRDefault="000F741F" w:rsidP="001D60AC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1D60AC" w:rsidRPr="00CA1248">
        <w:rPr>
          <w:rFonts w:ascii="Arial" w:hAnsi="Arial" w:cs="Arial"/>
          <w:b/>
          <w:lang w:val="fr-CA"/>
        </w:rPr>
        <w:t xml:space="preserve"> déposé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>persistantes</w:t>
      </w:r>
      <w:r w:rsidR="00931078">
        <w:rPr>
          <w:rFonts w:ascii="Arial" w:hAnsi="Arial" w:cs="Arial"/>
          <w:b/>
          <w:i/>
          <w:lang w:val="fr-CA"/>
        </w:rPr>
        <w:t>, de comité ad hoc</w:t>
      </w:r>
      <w:r w:rsidR="001D60AC" w:rsidRPr="00AC34E8">
        <w:rPr>
          <w:rFonts w:ascii="Arial" w:hAnsi="Arial" w:cs="Arial"/>
          <w:b/>
          <w:i/>
          <w:lang w:val="fr-CA"/>
        </w:rPr>
        <w:t xml:space="preserve"> </w:t>
      </w:r>
      <w:r w:rsidR="001C1B1B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14:paraId="2952D003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proofErr w:type="gramStart"/>
      <w:r w:rsidRPr="00915E8A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2952D004" w14:textId="77777777" w:rsidR="001D60AC" w:rsidRDefault="001D60AC" w:rsidP="006D18E6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7020"/>
          <w:tab w:val="left" w:pos="9270"/>
        </w:tabs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2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3"/>
    </w:p>
    <w:p w14:paraId="2952D005" w14:textId="77777777" w:rsidR="001D60AC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14:paraId="2952D006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>
        <w:rPr>
          <w:rFonts w:ascii="Arial" w:hAnsi="Arial" w:cs="Arial"/>
          <w:b/>
          <w:i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4"/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5"/>
    </w:p>
    <w:p w14:paraId="2952D007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>
        <w:rPr>
          <w:rFonts w:ascii="Arial" w:hAnsi="Arial" w:cs="Arial"/>
          <w:b/>
          <w:i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2952D008" w14:textId="77777777" w:rsidR="001D60AC" w:rsidRPr="00915E8A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2952D009" w14:textId="77777777" w:rsidR="006A3650" w:rsidRDefault="001D60AC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 w:rsidR="006A3650">
        <w:rPr>
          <w:rFonts w:ascii="Arial" w:hAnsi="Arial" w:cs="Arial"/>
        </w:rPr>
        <w:t>______________________________________________________</w:t>
      </w:r>
      <w:r w:rsidR="00DD1820">
        <w:rPr>
          <w:rFonts w:ascii="Arial" w:hAnsi="Arial" w:cs="Arial"/>
        </w:rPr>
        <w:t>___</w:t>
      </w:r>
      <w:r w:rsidR="006A3650">
        <w:rPr>
          <w:rFonts w:ascii="Arial" w:hAnsi="Arial" w:cs="Arial"/>
        </w:rPr>
        <w:t>___________</w:t>
      </w:r>
    </w:p>
    <w:p w14:paraId="2952D00A" w14:textId="77777777" w:rsidR="001D60AC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DD1820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</w:p>
    <w:p w14:paraId="2952D00B" w14:textId="77777777" w:rsidR="00706924" w:rsidRPr="007A2C75" w:rsidRDefault="00706924" w:rsidP="00DA597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952D00C" w14:textId="77777777"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2952D00D" w14:textId="77777777" w:rsidR="00476B09" w:rsidRPr="0027041F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14:paraId="2952D00E" w14:textId="77777777"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14:paraId="2952D00F" w14:textId="77777777" w:rsidR="00476B09" w:rsidRPr="00476B09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2952D010" w14:textId="77777777" w:rsidR="00476B09" w:rsidRDefault="00476B09" w:rsidP="00D166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765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numérisation,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1B3A4B">
        <w:rPr>
          <w:rFonts w:ascii="Arial" w:hAnsi="Arial" w:cs="Arial"/>
          <w:b/>
          <w:i/>
          <w:lang w:val="fr-CA"/>
        </w:rPr>
        <w:t>_________</w:t>
      </w:r>
    </w:p>
    <w:p w14:paraId="2952D011" w14:textId="77777777"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 w:line="240" w:lineRule="auto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14:paraId="2952D012" w14:textId="77777777" w:rsidR="00476B09" w:rsidRPr="00920714" w:rsidRDefault="00476B09" w:rsidP="001B7BD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2952D013" w14:textId="77777777" w:rsidR="00476B09" w:rsidRPr="00920714" w:rsidRDefault="00476B09" w:rsidP="001B7BD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2952D014" w14:textId="77777777" w:rsidR="00476B09" w:rsidRPr="00CA1248" w:rsidRDefault="00476B09" w:rsidP="001B7BD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 w:rsidR="001B7BDA">
        <w:rPr>
          <w:rFonts w:ascii="Arial" w:hAnsi="Arial" w:cs="Arial"/>
          <w:b/>
          <w:i/>
          <w:lang w:val="fr-CA"/>
        </w:rPr>
        <w:t xml:space="preserve"> (</w:t>
      </w:r>
      <w:r w:rsidR="001B7BDA" w:rsidRPr="001B7BDA">
        <w:rPr>
          <w:rFonts w:ascii="Arial" w:hAnsi="Arial" w:cs="Arial"/>
          <w:b/>
          <w:i/>
          <w:sz w:val="18"/>
          <w:szCs w:val="18"/>
          <w:lang w:val="fr-CA"/>
        </w:rPr>
        <w:t>codes 50, 33, 34</w:t>
      </w:r>
      <w:r w:rsidR="001B7BDA">
        <w:rPr>
          <w:rFonts w:ascii="Arial" w:hAnsi="Arial" w:cs="Arial"/>
          <w:b/>
          <w:i/>
          <w:lang w:val="fr-CA"/>
        </w:rPr>
        <w:t>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2952D015" w14:textId="77777777" w:rsidR="00476B09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14:paraId="2952D016" w14:textId="77777777" w:rsidR="000F741F" w:rsidRPr="00CA1248" w:rsidRDefault="000F741F" w:rsidP="000F741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931078">
        <w:rPr>
          <w:rFonts w:ascii="Arial" w:hAnsi="Arial" w:cs="Arial"/>
          <w:b/>
          <w:i/>
          <w:lang w:val="fr-CA"/>
        </w:rPr>
        <w:t>, de comité ad hoc</w:t>
      </w:r>
      <w:r w:rsidRPr="00AC34E8">
        <w:rPr>
          <w:rFonts w:ascii="Arial" w:hAnsi="Arial" w:cs="Arial"/>
          <w:b/>
          <w:i/>
          <w:lang w:val="fr-CA"/>
        </w:rPr>
        <w:t xml:space="preserve"> </w:t>
      </w:r>
      <w:r w:rsidR="001C1B1B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14:paraId="2952D017" w14:textId="77777777"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proofErr w:type="gramStart"/>
      <w:r w:rsidRPr="00915E8A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2952D018" w14:textId="77777777" w:rsidR="00476B09" w:rsidRDefault="00476B09" w:rsidP="006D5B8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927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>
        <w:rPr>
          <w:rFonts w:ascii="Arial" w:hAnsi="Arial" w:cs="Arial"/>
          <w:b/>
          <w:lang w:val="fr-CA"/>
        </w:rPr>
      </w:r>
      <w:r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14:paraId="2952D019" w14:textId="77777777"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14:paraId="2952D01A" w14:textId="77777777"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>
        <w:rPr>
          <w:rFonts w:ascii="Arial" w:hAnsi="Arial" w:cs="Arial"/>
          <w:b/>
          <w:i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2952D01B" w14:textId="77777777"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spacing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>
        <w:rPr>
          <w:rFonts w:ascii="Arial" w:hAnsi="Arial" w:cs="Arial"/>
          <w:b/>
          <w:i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>
        <w:rPr>
          <w:rFonts w:ascii="Arial" w:hAnsi="Arial" w:cs="Arial"/>
          <w:b/>
          <w:i/>
          <w:lang w:val="fr-CA"/>
        </w:rPr>
      </w:r>
      <w:r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2952D01C" w14:textId="77777777" w:rsidR="00476B09" w:rsidRPr="00915E8A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2952D01D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="00664EEB">
        <w:rPr>
          <w:rFonts w:ascii="Arial" w:hAnsi="Arial" w:cs="Arial"/>
        </w:rPr>
        <w:t>___</w:t>
      </w:r>
      <w:r>
        <w:rPr>
          <w:rFonts w:ascii="Arial" w:hAnsi="Arial" w:cs="Arial"/>
        </w:rPr>
        <w:t>____________</w:t>
      </w:r>
    </w:p>
    <w:p w14:paraId="2952D01E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</w:t>
      </w:r>
    </w:p>
    <w:p w14:paraId="2952D01F" w14:textId="77777777" w:rsidR="00476B09" w:rsidRDefault="006552ED" w:rsidP="001D60AC">
      <w:pPr>
        <w:rPr>
          <w:rFonts w:ascii="Arial" w:hAnsi="Arial" w:cs="Arial"/>
          <w:b/>
          <w:caps/>
          <w:sz w:val="22"/>
        </w:rPr>
      </w:pPr>
      <w:r>
        <w:rPr>
          <w:rFonts w:ascii="Arial Black" w:hAnsi="Arial Black" w:cs="Arial"/>
          <w:b/>
          <w:caps/>
          <w:sz w:val="22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14:paraId="2952D020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2952D021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14:paraId="2952D022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</w:t>
      </w:r>
    </w:p>
    <w:p w14:paraId="2952D023" w14:textId="77777777"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14:paraId="2952D024" w14:textId="77777777" w:rsidR="00E5263B" w:rsidRPr="00846347" w:rsidRDefault="00E5263B" w:rsidP="00846347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2952D025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2952D026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6A3650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</w:t>
      </w:r>
      <w:proofErr w:type="gramStart"/>
      <w:r>
        <w:rPr>
          <w:rFonts w:ascii="Arial" w:hAnsi="Arial" w:cs="Arial"/>
          <w:b/>
          <w:sz w:val="22"/>
          <w:u w:val="single"/>
          <w:lang w:val="fr-CA"/>
        </w:rPr>
        <w:t>motif</w:t>
      </w:r>
      <w:proofErr w:type="gramEnd"/>
      <w:r>
        <w:rPr>
          <w:rFonts w:ascii="Arial" w:hAnsi="Arial" w:cs="Arial"/>
          <w:b/>
          <w:sz w:val="22"/>
          <w:u w:val="single"/>
          <w:lang w:val="fr-CA"/>
        </w:rPr>
        <w:t>)</w:t>
      </w:r>
    </w:p>
    <w:p w14:paraId="2952D027" w14:textId="77777777"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</w:p>
    <w:p w14:paraId="2952D028" w14:textId="77777777"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14:paraId="2952D029" w14:textId="77777777" w:rsidR="00E5263B" w:rsidRPr="00846347" w:rsidRDefault="00E5263B" w:rsidP="00846347">
      <w:pPr>
        <w:spacing w:before="240" w:after="0" w:line="240" w:lineRule="auto"/>
        <w:rPr>
          <w:rFonts w:ascii="Arial" w:hAnsi="Arial" w:cs="Arial"/>
          <w:sz w:val="18"/>
          <w:lang w:val="fr-CA"/>
        </w:rPr>
      </w:pPr>
    </w:p>
    <w:p w14:paraId="2952D02A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2952D02B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14:paraId="2952D02C" w14:textId="77777777"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</w:t>
      </w:r>
    </w:p>
    <w:p w14:paraId="2952D02D" w14:textId="77777777"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14:paraId="2952D02E" w14:textId="77777777" w:rsidR="004708D2" w:rsidRDefault="004708D2" w:rsidP="00091AAA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2952D02F" w14:textId="77777777" w:rsidR="00091AAA" w:rsidRPr="00E075BD" w:rsidRDefault="00091AAA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6"/>
          <w:szCs w:val="16"/>
          <w:lang w:val="fr-CA"/>
        </w:rPr>
      </w:pPr>
    </w:p>
    <w:p w14:paraId="2952D030" w14:textId="77777777" w:rsid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6570"/>
        </w:tabs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__________________</w:t>
      </w:r>
    </w:p>
    <w:p w14:paraId="2952D031" w14:textId="77777777" w:rsidR="004708D2" w:rsidRPr="00E075BD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rPr>
          <w:rFonts w:ascii="Arial" w:hAnsi="Arial" w:cs="Arial"/>
          <w:sz w:val="18"/>
          <w:szCs w:val="18"/>
          <w:lang w:val="fr-CA"/>
        </w:rPr>
      </w:pPr>
    </w:p>
    <w:p w14:paraId="2952D032" w14:textId="77777777" w:rsidR="00202B92" w:rsidRP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020"/>
          <w:tab w:val="left" w:pos="7740"/>
        </w:tabs>
        <w:spacing w:line="240" w:lineRule="auto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Signature</w:t>
      </w:r>
      <w:r w:rsidR="002D39F3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</w:t>
      </w:r>
      <w:r w:rsidRPr="00202B92">
        <w:rPr>
          <w:rFonts w:ascii="Arial" w:hAnsi="Arial" w:cs="Arial"/>
          <w:lang w:val="fr-CA"/>
        </w:rPr>
        <w:tab/>
        <w:t>Date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</w:t>
      </w:r>
      <w:r w:rsidR="00664EEB">
        <w:rPr>
          <w:rFonts w:ascii="Arial" w:hAnsi="Arial" w:cs="Arial"/>
          <w:lang w:val="fr-CA"/>
        </w:rPr>
        <w:t>____</w:t>
      </w:r>
      <w:r w:rsidRPr="00202B92">
        <w:rPr>
          <w:rFonts w:ascii="Arial" w:hAnsi="Arial" w:cs="Arial"/>
          <w:lang w:val="fr-CA"/>
        </w:rPr>
        <w:t>_____</w:t>
      </w:r>
    </w:p>
    <w:p w14:paraId="2952D033" w14:textId="77777777" w:rsidR="004708D2" w:rsidRPr="00091AAA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  <w:i/>
          <w:sz w:val="12"/>
          <w:szCs w:val="12"/>
          <w:u w:val="single"/>
          <w:lang w:val="fr-CA"/>
        </w:rPr>
      </w:pPr>
    </w:p>
    <w:p w14:paraId="2952D034" w14:textId="77777777" w:rsidR="00761A4F" w:rsidRPr="00E075BD" w:rsidRDefault="00761A4F" w:rsidP="007B43D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14:paraId="2952D035" w14:textId="0D519D2B" w:rsidR="00202B92" w:rsidRPr="00ED617F" w:rsidRDefault="00202B92" w:rsidP="007B43DE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>À remettre</w:t>
      </w:r>
      <w:r w:rsidR="00887262">
        <w:rPr>
          <w:rFonts w:ascii="Arial" w:hAnsi="Arial" w:cs="Arial"/>
          <w:b/>
          <w:i/>
          <w:u w:val="single"/>
          <w:lang w:val="fr-CA"/>
        </w:rPr>
        <w:t xml:space="preserve"> par courrier interne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au </w:t>
      </w:r>
      <w:r w:rsidR="007B43DE"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</w:t>
      </w:r>
      <w:r w:rsidR="0042396C">
        <w:rPr>
          <w:rFonts w:ascii="Arial" w:hAnsi="Arial" w:cs="Arial"/>
          <w:b/>
          <w:i/>
          <w:u w:val="single"/>
          <w:lang w:val="fr-CA"/>
        </w:rPr>
        <w:t>l</w:t>
      </w:r>
      <w:r w:rsidR="004148B8">
        <w:rPr>
          <w:rFonts w:ascii="Arial" w:hAnsi="Arial" w:cs="Arial"/>
          <w:b/>
          <w:i/>
          <w:u w:val="single"/>
          <w:lang w:val="fr-CA"/>
        </w:rPr>
        <w:t xml:space="preserve">a </w:t>
      </w:r>
      <w:proofErr w:type="gramStart"/>
      <w:r w:rsidR="004148B8">
        <w:rPr>
          <w:rFonts w:ascii="Arial" w:hAnsi="Arial" w:cs="Arial"/>
          <w:b/>
          <w:i/>
          <w:u w:val="single"/>
          <w:lang w:val="fr-CA"/>
        </w:rPr>
        <w:t xml:space="preserve">fin </w:t>
      </w:r>
      <w:r w:rsidR="003F0A60">
        <w:rPr>
          <w:rFonts w:ascii="Arial" w:hAnsi="Arial" w:cs="Arial"/>
          <w:b/>
          <w:i/>
          <w:u w:val="single"/>
          <w:lang w:val="fr-CA"/>
        </w:rPr>
        <w:t xml:space="preserve"> janvier</w:t>
      </w:r>
      <w:proofErr w:type="gramEnd"/>
      <w:r w:rsidR="00AA4AF0">
        <w:rPr>
          <w:rFonts w:ascii="Arial" w:hAnsi="Arial" w:cs="Arial"/>
          <w:b/>
          <w:i/>
          <w:u w:val="single"/>
          <w:lang w:val="fr-CA"/>
        </w:rPr>
        <w:t xml:space="preserve"> </w:t>
      </w:r>
      <w:r w:rsidR="00AA4AF0">
        <w:rPr>
          <w:rFonts w:ascii="Arial" w:hAnsi="Arial" w:cs="Arial"/>
          <w:b/>
          <w:i/>
          <w:u w:val="single"/>
          <w:lang w:val="fr-CA"/>
        </w:rPr>
        <w:t>et juin</w:t>
      </w:r>
      <w:r w:rsidR="003F0A60">
        <w:rPr>
          <w:rFonts w:ascii="Arial" w:hAnsi="Arial" w:cs="Arial"/>
          <w:b/>
          <w:i/>
          <w:u w:val="single"/>
          <w:lang w:val="fr-CA"/>
        </w:rPr>
        <w:t xml:space="preserve"> </w:t>
      </w:r>
      <w:r w:rsidR="00626180">
        <w:rPr>
          <w:rFonts w:ascii="Arial" w:hAnsi="Arial" w:cs="Arial"/>
          <w:b/>
          <w:i/>
          <w:u w:val="single"/>
          <w:lang w:val="fr-CA"/>
        </w:rPr>
        <w:t>de l’année en cours</w:t>
      </w:r>
      <w:r w:rsidR="00ED617F">
        <w:rPr>
          <w:rFonts w:ascii="Arial" w:hAnsi="Arial" w:cs="Arial"/>
          <w:b/>
          <w:lang w:val="fr-CA"/>
        </w:rPr>
        <w:t>.</w:t>
      </w:r>
    </w:p>
    <w:p w14:paraId="2952D036" w14:textId="77777777" w:rsidR="007B1E24" w:rsidRPr="007B1E24" w:rsidRDefault="007B1E24" w:rsidP="007B43DE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12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 w:rsidR="007B43DE"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sectPr w:rsidR="007B1E24" w:rsidRPr="007B1E24" w:rsidSect="00F2600A">
      <w:pgSz w:w="12240" w:h="15840" w:code="1"/>
      <w:pgMar w:top="340" w:right="720" w:bottom="28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42CBA" w14:textId="77777777" w:rsidR="005602AF" w:rsidRDefault="005602AF" w:rsidP="00202B92">
      <w:pPr>
        <w:spacing w:after="0" w:line="240" w:lineRule="auto"/>
      </w:pPr>
      <w:r>
        <w:separator/>
      </w:r>
    </w:p>
  </w:endnote>
  <w:endnote w:type="continuationSeparator" w:id="0">
    <w:p w14:paraId="7C099C77" w14:textId="77777777" w:rsidR="005602AF" w:rsidRDefault="005602AF" w:rsidP="0020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19D01" w14:textId="77777777" w:rsidR="005602AF" w:rsidRDefault="005602AF" w:rsidP="00202B92">
      <w:pPr>
        <w:spacing w:after="0" w:line="240" w:lineRule="auto"/>
      </w:pPr>
      <w:r>
        <w:separator/>
      </w:r>
    </w:p>
  </w:footnote>
  <w:footnote w:type="continuationSeparator" w:id="0">
    <w:p w14:paraId="3F29F85C" w14:textId="77777777" w:rsidR="005602AF" w:rsidRDefault="005602AF" w:rsidP="0020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843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9C"/>
    <w:rsid w:val="000249A0"/>
    <w:rsid w:val="00045521"/>
    <w:rsid w:val="00075794"/>
    <w:rsid w:val="0008170A"/>
    <w:rsid w:val="00091AAA"/>
    <w:rsid w:val="000B113E"/>
    <w:rsid w:val="000B6FCD"/>
    <w:rsid w:val="000B75D1"/>
    <w:rsid w:val="000C52C6"/>
    <w:rsid w:val="000F0BFC"/>
    <w:rsid w:val="000F741F"/>
    <w:rsid w:val="001468C0"/>
    <w:rsid w:val="0015171E"/>
    <w:rsid w:val="0016164B"/>
    <w:rsid w:val="00164655"/>
    <w:rsid w:val="00166DB3"/>
    <w:rsid w:val="001878C5"/>
    <w:rsid w:val="00192020"/>
    <w:rsid w:val="001B3A4B"/>
    <w:rsid w:val="001B7BDA"/>
    <w:rsid w:val="001C1B1B"/>
    <w:rsid w:val="001D60AC"/>
    <w:rsid w:val="00202B92"/>
    <w:rsid w:val="00202CA8"/>
    <w:rsid w:val="0020533F"/>
    <w:rsid w:val="00222289"/>
    <w:rsid w:val="00226364"/>
    <w:rsid w:val="0023297B"/>
    <w:rsid w:val="00252365"/>
    <w:rsid w:val="00293CBB"/>
    <w:rsid w:val="00294152"/>
    <w:rsid w:val="002B5F0D"/>
    <w:rsid w:val="002C0D87"/>
    <w:rsid w:val="002C6333"/>
    <w:rsid w:val="002D39F3"/>
    <w:rsid w:val="00312F3B"/>
    <w:rsid w:val="00313C99"/>
    <w:rsid w:val="00324669"/>
    <w:rsid w:val="00351637"/>
    <w:rsid w:val="0036184B"/>
    <w:rsid w:val="003A666A"/>
    <w:rsid w:val="003E1ED6"/>
    <w:rsid w:val="003E67A4"/>
    <w:rsid w:val="003F0A60"/>
    <w:rsid w:val="004148B8"/>
    <w:rsid w:val="00421604"/>
    <w:rsid w:val="0042396C"/>
    <w:rsid w:val="004708D2"/>
    <w:rsid w:val="00476B09"/>
    <w:rsid w:val="00481B15"/>
    <w:rsid w:val="004A0DDF"/>
    <w:rsid w:val="004D6EB4"/>
    <w:rsid w:val="00510811"/>
    <w:rsid w:val="00544477"/>
    <w:rsid w:val="005602AF"/>
    <w:rsid w:val="0057547B"/>
    <w:rsid w:val="00581824"/>
    <w:rsid w:val="005B6DA8"/>
    <w:rsid w:val="005B751D"/>
    <w:rsid w:val="005C4677"/>
    <w:rsid w:val="005E02D1"/>
    <w:rsid w:val="005F2E36"/>
    <w:rsid w:val="00626180"/>
    <w:rsid w:val="00652D51"/>
    <w:rsid w:val="006552ED"/>
    <w:rsid w:val="00664EEB"/>
    <w:rsid w:val="00670F66"/>
    <w:rsid w:val="006A3650"/>
    <w:rsid w:val="006B752E"/>
    <w:rsid w:val="006D18E6"/>
    <w:rsid w:val="006D5B88"/>
    <w:rsid w:val="006E70C4"/>
    <w:rsid w:val="0070488E"/>
    <w:rsid w:val="00706924"/>
    <w:rsid w:val="007115B8"/>
    <w:rsid w:val="00737082"/>
    <w:rsid w:val="00755E6B"/>
    <w:rsid w:val="00761A4F"/>
    <w:rsid w:val="007709D3"/>
    <w:rsid w:val="00774B26"/>
    <w:rsid w:val="007A0A25"/>
    <w:rsid w:val="007A2C75"/>
    <w:rsid w:val="007A4D20"/>
    <w:rsid w:val="007A6DD0"/>
    <w:rsid w:val="007B1E24"/>
    <w:rsid w:val="007B43DE"/>
    <w:rsid w:val="007C175F"/>
    <w:rsid w:val="00846347"/>
    <w:rsid w:val="00862489"/>
    <w:rsid w:val="00871978"/>
    <w:rsid w:val="0088198F"/>
    <w:rsid w:val="00887262"/>
    <w:rsid w:val="008961E6"/>
    <w:rsid w:val="008C1156"/>
    <w:rsid w:val="008E1232"/>
    <w:rsid w:val="008F2F78"/>
    <w:rsid w:val="008F52E6"/>
    <w:rsid w:val="008F5B9E"/>
    <w:rsid w:val="00921C02"/>
    <w:rsid w:val="00931078"/>
    <w:rsid w:val="00931A85"/>
    <w:rsid w:val="00952FE4"/>
    <w:rsid w:val="00991183"/>
    <w:rsid w:val="009976E5"/>
    <w:rsid w:val="009C425F"/>
    <w:rsid w:val="009E56EF"/>
    <w:rsid w:val="00A22873"/>
    <w:rsid w:val="00A25DA6"/>
    <w:rsid w:val="00A30AF8"/>
    <w:rsid w:val="00AA4AF0"/>
    <w:rsid w:val="00AB7F06"/>
    <w:rsid w:val="00AC0189"/>
    <w:rsid w:val="00AC04BF"/>
    <w:rsid w:val="00AE572C"/>
    <w:rsid w:val="00AF0E0F"/>
    <w:rsid w:val="00AF4E65"/>
    <w:rsid w:val="00B45BC7"/>
    <w:rsid w:val="00B83436"/>
    <w:rsid w:val="00B86707"/>
    <w:rsid w:val="00BB4074"/>
    <w:rsid w:val="00BB7892"/>
    <w:rsid w:val="00BC282D"/>
    <w:rsid w:val="00BC32D0"/>
    <w:rsid w:val="00BD0C12"/>
    <w:rsid w:val="00BD4E44"/>
    <w:rsid w:val="00C26166"/>
    <w:rsid w:val="00C861D2"/>
    <w:rsid w:val="00CA1342"/>
    <w:rsid w:val="00D02A6E"/>
    <w:rsid w:val="00D07B7C"/>
    <w:rsid w:val="00D16688"/>
    <w:rsid w:val="00D5584F"/>
    <w:rsid w:val="00D60B4B"/>
    <w:rsid w:val="00DA06FD"/>
    <w:rsid w:val="00DA597A"/>
    <w:rsid w:val="00DB610D"/>
    <w:rsid w:val="00DD1820"/>
    <w:rsid w:val="00DE0297"/>
    <w:rsid w:val="00DE4195"/>
    <w:rsid w:val="00E03E96"/>
    <w:rsid w:val="00E075BD"/>
    <w:rsid w:val="00E12DFA"/>
    <w:rsid w:val="00E42169"/>
    <w:rsid w:val="00E42AA3"/>
    <w:rsid w:val="00E5263B"/>
    <w:rsid w:val="00E54E9C"/>
    <w:rsid w:val="00E632A1"/>
    <w:rsid w:val="00E93BA5"/>
    <w:rsid w:val="00ED617F"/>
    <w:rsid w:val="00F2600A"/>
    <w:rsid w:val="00F34A4C"/>
    <w:rsid w:val="00F576A8"/>
    <w:rsid w:val="00F71737"/>
    <w:rsid w:val="00F71A4E"/>
    <w:rsid w:val="00F76636"/>
    <w:rsid w:val="00F84DA4"/>
    <w:rsid w:val="00F9390C"/>
    <w:rsid w:val="00FA15D6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CFF1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B92"/>
  </w:style>
  <w:style w:type="paragraph" w:styleId="Pieddepage">
    <w:name w:val="footer"/>
    <w:basedOn w:val="Normal"/>
    <w:link w:val="Pieddepag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B92"/>
  </w:style>
  <w:style w:type="character" w:styleId="Lienhypertexte">
    <w:name w:val="Hyperlink"/>
    <w:basedOn w:val="Policepardfaut"/>
    <w:uiPriority w:val="99"/>
    <w:unhideWhenUsed/>
    <w:rsid w:val="007B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hr-csq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5" ma:contentTypeDescription="Crée un document." ma:contentTypeScope="" ma:versionID="dfedfbc205b10cf0731ae9b5631b7aeb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35f2d47df0289445300ba0052d9c93fa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9A363-339C-4EBB-93AD-24837031AB37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customXml/itemProps2.xml><?xml version="1.0" encoding="utf-8"?>
<ds:datastoreItem xmlns:ds="http://schemas.openxmlformats.org/officeDocument/2006/customXml" ds:itemID="{6F8269AF-E94B-4AE4-BE65-04B45FE50E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A73CB-6197-4640-B9C8-F7664462A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E04E7-35D3-4967-9C37-B0941F7539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SEHREHDAA</cp:lastModifiedBy>
  <cp:revision>5</cp:revision>
  <cp:lastPrinted>2021-09-30T20:09:00Z</cp:lastPrinted>
  <dcterms:created xsi:type="dcterms:W3CDTF">2024-10-22T13:57:00Z</dcterms:created>
  <dcterms:modified xsi:type="dcterms:W3CDTF">2024-11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